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F0A2" w14:textId="4B17E303" w:rsidR="008377A5" w:rsidRDefault="00EF56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8770F" wp14:editId="792D9ACE">
                <wp:simplePos x="0" y="0"/>
                <wp:positionH relativeFrom="margin">
                  <wp:align>right</wp:align>
                </wp:positionH>
                <wp:positionV relativeFrom="paragraph">
                  <wp:posOffset>199481</wp:posOffset>
                </wp:positionV>
                <wp:extent cx="6819900" cy="655320"/>
                <wp:effectExtent l="0" t="38100" r="19050" b="11430"/>
                <wp:wrapNone/>
                <wp:docPr id="3" name="書卷: 水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5532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2C17" w14:textId="77777777" w:rsidR="00787D6D" w:rsidRPr="00787D6D" w:rsidRDefault="00787D6D" w:rsidP="00787D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板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F877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3" o:spid="_x0000_s1026" type="#_x0000_t98" style="position:absolute;margin-left:485.8pt;margin-top:15.7pt;width:537pt;height:51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E8E2C17" w14:textId="77777777" w:rsidR="00787D6D" w:rsidRPr="00787D6D" w:rsidRDefault="00787D6D" w:rsidP="00787D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板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擦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機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器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42D66" w14:textId="46DDEE9D" w:rsidR="00787D6D" w:rsidRDefault="00787D6D" w:rsidP="00787D6D"/>
    <w:p w14:paraId="1BCE84E4" w14:textId="63500B49" w:rsidR="00787D6D" w:rsidRDefault="00EF56C3" w:rsidP="002C5C34">
      <w:p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br/>
      </w:r>
      <w:r w:rsidR="00787D6D" w:rsidRPr="002C5C34">
        <w:rPr>
          <w:rFonts w:hint="eastAsia"/>
          <w:b/>
          <w:bCs/>
          <w:color w:val="2E74B5" w:themeColor="accent5" w:themeShade="BF"/>
          <w:sz w:val="36"/>
          <w:szCs w:val="36"/>
        </w:rPr>
        <w:t>隊員：林瑋翔、王廷友</w:t>
      </w:r>
      <w:r w:rsidR="002C5C34" w:rsidRPr="002C5C34">
        <w:rPr>
          <w:rFonts w:hint="eastAsia"/>
          <w:b/>
          <w:bCs/>
          <w:color w:val="2E74B5" w:themeColor="accent5" w:themeShade="BF"/>
          <w:sz w:val="36"/>
          <w:szCs w:val="36"/>
        </w:rPr>
        <w:t>、林家銘、盧昱翔</w:t>
      </w:r>
    </w:p>
    <w:p w14:paraId="5CCCD958" w14:textId="77777777" w:rsidR="002C5C34" w:rsidRDefault="002C5C34" w:rsidP="002C5C34">
      <w:pPr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color w:val="2E74B5" w:themeColor="accent5" w:themeShade="BF"/>
          <w:sz w:val="36"/>
          <w:szCs w:val="36"/>
        </w:rPr>
        <w:t>摘要：</w:t>
      </w:r>
      <w:r w:rsidRPr="002C5C34">
        <w:rPr>
          <w:rFonts w:hint="eastAsia"/>
          <w:b/>
          <w:bCs/>
          <w:sz w:val="36"/>
          <w:szCs w:val="36"/>
        </w:rPr>
        <w:t>本專題，利用了</w:t>
      </w:r>
      <w:r w:rsidRPr="002C5C34">
        <w:rPr>
          <w:rFonts w:hint="eastAsia"/>
          <w:b/>
          <w:bCs/>
          <w:color w:val="FF0000"/>
          <w:sz w:val="36"/>
          <w:szCs w:val="36"/>
        </w:rPr>
        <w:t>HTML</w:t>
      </w:r>
      <w:r w:rsidRPr="002C5C34">
        <w:rPr>
          <w:rFonts w:hint="eastAsia"/>
          <w:b/>
          <w:bCs/>
          <w:sz w:val="36"/>
          <w:szCs w:val="36"/>
        </w:rPr>
        <w:t>和</w:t>
      </w:r>
      <w:r w:rsidRPr="002C5C34">
        <w:rPr>
          <w:rFonts w:hint="eastAsia"/>
          <w:b/>
          <w:bCs/>
          <w:color w:val="FF0000"/>
          <w:sz w:val="36"/>
          <w:szCs w:val="36"/>
        </w:rPr>
        <w:t>JAVASCRIPT</w:t>
      </w:r>
      <w:r w:rsidRPr="002C5C34">
        <w:rPr>
          <w:rFonts w:hint="eastAsia"/>
          <w:b/>
          <w:bCs/>
          <w:sz w:val="36"/>
          <w:szCs w:val="36"/>
        </w:rPr>
        <w:t>來擷取照片，在操控的部分，則使用的</w:t>
      </w:r>
      <w:r w:rsidRPr="002C5C34">
        <w:rPr>
          <w:rFonts w:hint="eastAsia"/>
          <w:b/>
          <w:bCs/>
          <w:color w:val="FF0000"/>
          <w:sz w:val="36"/>
          <w:szCs w:val="36"/>
        </w:rPr>
        <w:t>C#</w:t>
      </w:r>
      <w:r w:rsidRPr="002C5C34">
        <w:rPr>
          <w:rFonts w:hint="eastAsia"/>
          <w:b/>
          <w:bCs/>
          <w:sz w:val="36"/>
          <w:szCs w:val="36"/>
        </w:rPr>
        <w:t>和</w:t>
      </w:r>
      <w:r w:rsidRPr="002C5C34">
        <w:rPr>
          <w:rFonts w:hint="eastAsia"/>
          <w:b/>
          <w:bCs/>
          <w:color w:val="FF0000"/>
          <w:sz w:val="36"/>
          <w:szCs w:val="36"/>
        </w:rPr>
        <w:t>SQL</w:t>
      </w:r>
      <w:r w:rsidRPr="002C5C34">
        <w:rPr>
          <w:rFonts w:hint="eastAsia"/>
          <w:b/>
          <w:bCs/>
          <w:sz w:val="36"/>
          <w:szCs w:val="36"/>
        </w:rPr>
        <w:t>來運算，透過藍芽傳輸</w:t>
      </w:r>
      <w:r w:rsidRPr="002C5C34">
        <w:rPr>
          <w:rFonts w:hint="eastAsia"/>
          <w:b/>
          <w:bCs/>
          <w:color w:val="FF0000"/>
          <w:sz w:val="36"/>
          <w:szCs w:val="36"/>
        </w:rPr>
        <w:t>ARDUINO</w:t>
      </w:r>
      <w:r w:rsidRPr="002C5C34">
        <w:rPr>
          <w:rFonts w:hint="eastAsia"/>
          <w:b/>
          <w:bCs/>
          <w:sz w:val="36"/>
          <w:szCs w:val="36"/>
        </w:rPr>
        <w:t>使車子進行移動。</w:t>
      </w:r>
    </w:p>
    <w:p w14:paraId="39BAFFDA" w14:textId="5B5DC9B4" w:rsidR="002C5C34" w:rsidRDefault="002C5C34" w:rsidP="002C5C34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2E74B5" w:themeColor="accent5" w:themeShade="BF"/>
          <w:sz w:val="36"/>
          <w:szCs w:val="36"/>
        </w:rPr>
        <w:t>研究動機：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在上課的同時，時常聽到</w:t>
      </w:r>
      <w:r w:rsidRPr="0054079E">
        <w:rPr>
          <w:rFonts w:hint="eastAsia"/>
          <w:b/>
          <w:bCs/>
          <w:color w:val="FF0000"/>
          <w:sz w:val="36"/>
          <w:szCs w:val="36"/>
        </w:rPr>
        <w:t>需要擦拭黑板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的時候，於是我們便想藉此專題，來</w:t>
      </w:r>
      <w:r w:rsidRPr="002C5C34">
        <w:rPr>
          <w:rFonts w:hint="eastAsia"/>
          <w:b/>
          <w:bCs/>
          <w:color w:val="FF0000"/>
          <w:sz w:val="36"/>
          <w:szCs w:val="36"/>
        </w:rPr>
        <w:t>讓</w:t>
      </w:r>
      <w:r w:rsidR="0054079E" w:rsidRPr="0054079E">
        <w:rPr>
          <w:rFonts w:ascii="Times New Roman" w:eastAsia="標楷體" w:hAnsi="Times New Roman" w:hint="eastAsia"/>
          <w:b/>
          <w:bCs/>
          <w:color w:val="FF0000"/>
          <w:sz w:val="40"/>
          <w:szCs w:val="40"/>
        </w:rPr>
        <w:t>擦黑板的動作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，能夠有更好的方式，甚至</w:t>
      </w:r>
      <w:r w:rsidRPr="0054079E">
        <w:rPr>
          <w:rFonts w:hint="eastAsia"/>
          <w:b/>
          <w:bCs/>
          <w:color w:val="FF0000"/>
          <w:sz w:val="36"/>
          <w:szCs w:val="36"/>
        </w:rPr>
        <w:t>更加的便捷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。</w:t>
      </w:r>
    </w:p>
    <w:p w14:paraId="55F623D6" w14:textId="0FE7632E" w:rsidR="009E5A5D" w:rsidRDefault="009E5A5D" w:rsidP="002C5C34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圖</w:t>
      </w:r>
      <w:r>
        <w:rPr>
          <w:rFonts w:hint="eastAsia"/>
          <w:b/>
          <w:bCs/>
          <w:color w:val="000000" w:themeColor="text1"/>
          <w:sz w:val="36"/>
          <w:szCs w:val="36"/>
        </w:rPr>
        <w:t>(</w:t>
      </w:r>
      <w:r>
        <w:rPr>
          <w:rFonts w:hint="eastAsia"/>
          <w:b/>
          <w:bCs/>
          <w:color w:val="000000" w:themeColor="text1"/>
          <w:sz w:val="36"/>
          <w:szCs w:val="36"/>
        </w:rPr>
        <w:t>一</w:t>
      </w:r>
      <w:r>
        <w:rPr>
          <w:rFonts w:hint="eastAsia"/>
          <w:b/>
          <w:bCs/>
          <w:color w:val="000000" w:themeColor="text1"/>
          <w:sz w:val="36"/>
          <w:szCs w:val="36"/>
        </w:rPr>
        <w:t>)</w:t>
      </w:r>
      <w:r>
        <w:rPr>
          <w:rFonts w:hint="eastAsia"/>
          <w:b/>
          <w:bCs/>
          <w:color w:val="000000" w:themeColor="text1"/>
          <w:sz w:val="36"/>
          <w:szCs w:val="36"/>
        </w:rPr>
        <w:t>系統流程圖</w:t>
      </w:r>
      <w:r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3C7D68">
        <w:rPr>
          <w:rFonts w:hint="eastAsia"/>
          <w:b/>
          <w:bCs/>
          <w:color w:val="000000" w:themeColor="text1"/>
          <w:sz w:val="36"/>
          <w:szCs w:val="36"/>
        </w:rPr>
        <w:t xml:space="preserve">  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圖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(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二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)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機構圖</w:t>
      </w:r>
    </w:p>
    <w:p w14:paraId="5EC9BA2F" w14:textId="2FEC1D29" w:rsidR="00C94814" w:rsidRPr="0084001A" w:rsidRDefault="00605CD3" w:rsidP="0084001A">
      <w:pPr>
        <w:ind w:firstLine="480"/>
        <w:rPr>
          <w:b/>
          <w:bCs/>
          <w:color w:val="4472C4" w:themeColor="accent1"/>
          <w:sz w:val="36"/>
          <w:szCs w:val="36"/>
        </w:rPr>
      </w:pPr>
      <w:r>
        <w:rPr>
          <w:rFonts w:hint="eastAsia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6DB34AD3" wp14:editId="7FA29E0F">
            <wp:simplePos x="0" y="0"/>
            <wp:positionH relativeFrom="margin">
              <wp:posOffset>3907155</wp:posOffset>
            </wp:positionH>
            <wp:positionV relativeFrom="paragraph">
              <wp:posOffset>96792</wp:posOffset>
            </wp:positionV>
            <wp:extent cx="3211195" cy="2564765"/>
            <wp:effectExtent l="0" t="0" r="8255" b="698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7387A" wp14:editId="6B2B2AE0">
                <wp:simplePos x="0" y="0"/>
                <wp:positionH relativeFrom="margin">
                  <wp:align>center</wp:align>
                </wp:positionH>
                <wp:positionV relativeFrom="paragraph">
                  <wp:posOffset>1203618</wp:posOffset>
                </wp:positionV>
                <wp:extent cx="656492" cy="644769"/>
                <wp:effectExtent l="0" t="0" r="10795" b="2222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644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AFA6C" w14:textId="77777777" w:rsidR="005D4119" w:rsidRDefault="005D4119" w:rsidP="005D4119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7387A" id="橢圓 19" o:spid="_x0000_s1027" style="position:absolute;left:0;text-align:left;margin-left:0;margin-top:94.75pt;width:51.7pt;height:50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" fillcolor="#4472c4 [3204]" strokecolor="#d9e2f3 [660]" strokeweight="1pt">
                <v:stroke joinstyle="miter"/>
                <v:textbox>
                  <w:txbxContent>
                    <w:p w14:paraId="532AFA6C" w14:textId="77777777" w:rsidR="005D4119" w:rsidRDefault="005D4119" w:rsidP="005D4119">
                      <w:pPr>
                        <w:jc w:val="center"/>
                      </w:pPr>
                      <w:r>
                        <w:t>C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04568" wp14:editId="37237E73">
                <wp:simplePos x="0" y="0"/>
                <wp:positionH relativeFrom="column">
                  <wp:posOffset>2542833</wp:posOffset>
                </wp:positionH>
                <wp:positionV relativeFrom="paragraph">
                  <wp:posOffset>1850879</wp:posOffset>
                </wp:positionV>
                <wp:extent cx="716190" cy="588645"/>
                <wp:effectExtent l="0" t="76200" r="27305" b="0"/>
                <wp:wrapNone/>
                <wp:docPr id="26" name="箭號: 向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852">
                          <a:off x="0" y="0"/>
                          <a:ext cx="716190" cy="58864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B7085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14:paraId="1BE88A24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14:paraId="4308492A" w14:textId="77777777" w:rsidR="00E76257" w:rsidRDefault="00E76257" w:rsidP="00E76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045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26" o:spid="_x0000_s1028" type="#_x0000_t66" style="position:absolute;left:0;text-align:left;margin-left:200.2pt;margin-top:145.75pt;width:56.4pt;height:46.35pt;rotation:-2752674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" adj="8877" fillcolor="#b4c6e7 [1300]" strokecolor="#1f3763 [1604]" strokeweight="1pt">
                <v:textbox>
                  <w:txbxContent>
                    <w:p w14:paraId="520B7085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14:paraId="1BE88A24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14:paraId="4308492A" w14:textId="77777777" w:rsidR="00E76257" w:rsidRDefault="00E76257" w:rsidP="00E762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6C92F" wp14:editId="6A50EDE2">
                <wp:simplePos x="0" y="0"/>
                <wp:positionH relativeFrom="column">
                  <wp:posOffset>2622930</wp:posOffset>
                </wp:positionH>
                <wp:positionV relativeFrom="paragraph">
                  <wp:posOffset>717356</wp:posOffset>
                </wp:positionV>
                <wp:extent cx="670301" cy="619857"/>
                <wp:effectExtent l="57150" t="38100" r="0" b="0"/>
                <wp:wrapNone/>
                <wp:docPr id="10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173">
                          <a:off x="0" y="0"/>
                          <a:ext cx="670301" cy="61985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A050D" w14:textId="77777777" w:rsidR="005D4119" w:rsidRPr="005D4119" w:rsidRDefault="005D4119" w:rsidP="005D4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4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網路</w:t>
                            </w:r>
                            <w:r w:rsidR="00E76257" w:rsidRPr="00E76257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303628" wp14:editId="039A8AFB">
                                  <wp:extent cx="254635" cy="205740"/>
                                  <wp:effectExtent l="0" t="0" r="0" b="381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6257" w:rsidRPr="00E76257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D268C4" wp14:editId="550A2023">
                                  <wp:extent cx="254635" cy="205740"/>
                                  <wp:effectExtent l="0" t="0" r="0" b="381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4119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7FBF00" wp14:editId="3FCF2623">
                                  <wp:extent cx="359410" cy="205740"/>
                                  <wp:effectExtent l="0" t="0" r="2540" b="381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C9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0" o:spid="_x0000_s1029" type="#_x0000_t13" style="position:absolute;left:0;text-align:left;margin-left:206.55pt;margin-top:56.5pt;width:52.8pt;height:48.8pt;rotation:227319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" adj="11613" fillcolor="#8eaadb [1940]" strokecolor="#1f3763 [1604]" strokeweight="1pt">
                <v:textbox>
                  <w:txbxContent>
                    <w:p w14:paraId="001A050D" w14:textId="77777777" w:rsidR="005D4119" w:rsidRPr="005D4119" w:rsidRDefault="005D4119" w:rsidP="005D4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4119">
                        <w:rPr>
                          <w:rFonts w:hint="eastAsia"/>
                          <w:sz w:val="20"/>
                          <w:szCs w:val="20"/>
                        </w:rPr>
                        <w:t>網路</w:t>
                      </w:r>
                      <w:r w:rsidR="00E76257" w:rsidRPr="00E76257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303628" wp14:editId="039A8AFB">
                            <wp:extent cx="254635" cy="205740"/>
                            <wp:effectExtent l="0" t="0" r="0" b="381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6257" w:rsidRPr="00E76257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D268C4" wp14:editId="550A2023">
                            <wp:extent cx="254635" cy="205740"/>
                            <wp:effectExtent l="0" t="0" r="0" b="381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4119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7FBF00" wp14:editId="3FCF2623">
                            <wp:extent cx="359410" cy="205740"/>
                            <wp:effectExtent l="0" t="0" r="2540" b="381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2E0D3" wp14:editId="7837E3CD">
                <wp:simplePos x="0" y="0"/>
                <wp:positionH relativeFrom="column">
                  <wp:posOffset>772422</wp:posOffset>
                </wp:positionH>
                <wp:positionV relativeFrom="paragraph">
                  <wp:posOffset>2204280</wp:posOffset>
                </wp:positionV>
                <wp:extent cx="739819" cy="588645"/>
                <wp:effectExtent l="19050" t="38100" r="41275" b="20955"/>
                <wp:wrapNone/>
                <wp:docPr id="192" name="箭號: 向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032">
                          <a:off x="0" y="0"/>
                          <a:ext cx="739819" cy="58864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F4B96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傳</w:t>
                            </w:r>
                          </w:p>
                          <w:p w14:paraId="77637798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14:paraId="3DEFE6EC" w14:textId="77777777" w:rsidR="00E76257" w:rsidRDefault="00E76257" w:rsidP="00E76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2E0D3" id="箭號: 向左 192" o:spid="_x0000_s1030" type="#_x0000_t66" style="position:absolute;left:0;text-align:left;margin-left:60.8pt;margin-top:173.55pt;width:58.25pt;height:46.35pt;rotation:54944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" adj="8593" fillcolor="#b4c6e7 [1300]" strokecolor="#1f3763 [1604]" strokeweight="1pt">
                <v:textbox>
                  <w:txbxContent>
                    <w:p w14:paraId="1EDF4B96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傳</w:t>
                      </w:r>
                    </w:p>
                    <w:p w14:paraId="77637798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14:paraId="3DEFE6EC" w14:textId="77777777" w:rsidR="00E76257" w:rsidRDefault="00E76257" w:rsidP="00E762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B37EC" wp14:editId="7C0D035E">
                <wp:simplePos x="0" y="0"/>
                <wp:positionH relativeFrom="margin">
                  <wp:posOffset>-75232</wp:posOffset>
                </wp:positionH>
                <wp:positionV relativeFrom="paragraph">
                  <wp:posOffset>1995707</wp:posOffset>
                </wp:positionV>
                <wp:extent cx="715107" cy="633046"/>
                <wp:effectExtent l="0" t="0" r="27940" b="1524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6330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61CB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37EC" id="橢圓 29" o:spid="_x0000_s1031" style="position:absolute;left:0;text-align:left;margin-left:-5.9pt;margin-top:157.15pt;width:56.3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" fillcolor="#4472c4 [3204]" strokecolor="#d9e2f3 [660]" strokeweight="1pt">
                <v:stroke joinstyle="miter"/>
                <v:textbox>
                  <w:txbxContent>
                    <w:p w14:paraId="7CB261CB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7148D" wp14:editId="33EC322D">
                <wp:simplePos x="0" y="0"/>
                <wp:positionH relativeFrom="column">
                  <wp:posOffset>-138626</wp:posOffset>
                </wp:positionH>
                <wp:positionV relativeFrom="paragraph">
                  <wp:posOffset>1039830</wp:posOffset>
                </wp:positionV>
                <wp:extent cx="739819" cy="588645"/>
                <wp:effectExtent l="0" t="635" r="40640" b="40640"/>
                <wp:wrapNone/>
                <wp:docPr id="31" name="箭號: 向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0451">
                          <a:off x="0" y="0"/>
                          <a:ext cx="739819" cy="58864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AFC85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藍芽</w:t>
                            </w:r>
                          </w:p>
                          <w:p w14:paraId="3D267832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14:paraId="07DDF600" w14:textId="77777777" w:rsidR="00E76257" w:rsidRDefault="00E76257" w:rsidP="00E76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7148D" id="箭號: 向左 31" o:spid="_x0000_s1032" type="#_x0000_t66" style="position:absolute;left:0;text-align:left;margin-left:-10.9pt;margin-top:81.9pt;width:58.25pt;height:46.35pt;rotation:7351447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" adj="8593" fillcolor="#b4c6e7 [1300]" strokecolor="#1f3763 [1604]" strokeweight="1pt">
                <v:textbox>
                  <w:txbxContent>
                    <w:p w14:paraId="652AFC85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藍芽</w:t>
                      </w:r>
                    </w:p>
                    <w:p w14:paraId="3D267832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14:paraId="07DDF600" w14:textId="77777777" w:rsidR="00E76257" w:rsidRDefault="00E76257" w:rsidP="00E762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DB0BB" wp14:editId="4A81BB3E">
                <wp:simplePos x="0" y="0"/>
                <wp:positionH relativeFrom="column">
                  <wp:posOffset>1714793</wp:posOffset>
                </wp:positionH>
                <wp:positionV relativeFrom="paragraph">
                  <wp:posOffset>2054811</wp:posOffset>
                </wp:positionV>
                <wp:extent cx="826330" cy="779584"/>
                <wp:effectExtent l="0" t="0" r="12065" b="2095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30" cy="77958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6D1E9" w14:textId="77777777"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DB0BB" id="橢圓 28" o:spid="_x0000_s1033" style="position:absolute;left:0;text-align:left;margin-left:135pt;margin-top:161.8pt;width:65.05pt;height:6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" fillcolor="#4472c4 [3204]" strokecolor="#d9e2f3 [660]" strokeweight="1pt">
                <v:stroke joinstyle="miter"/>
                <v:textbox>
                  <w:txbxContent>
                    <w:p w14:paraId="6906D1E9" w14:textId="77777777"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算</w:t>
                      </w:r>
                    </w:p>
                  </w:txbxContent>
                </v:textbox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1409" wp14:editId="0782874C">
                <wp:simplePos x="0" y="0"/>
                <wp:positionH relativeFrom="column">
                  <wp:posOffset>1937239</wp:posOffset>
                </wp:positionH>
                <wp:positionV relativeFrom="paragraph">
                  <wp:posOffset>213946</wp:posOffset>
                </wp:positionV>
                <wp:extent cx="770450" cy="697523"/>
                <wp:effectExtent l="0" t="0" r="10795" b="2667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50" cy="6975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8F40A" w14:textId="77777777" w:rsidR="005D4119" w:rsidRDefault="005D4119" w:rsidP="005D41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91409" id="橢圓 8" o:spid="_x0000_s1034" style="position:absolute;left:0;text-align:left;margin-left:152.55pt;margin-top:16.85pt;width:60.65pt;height: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" fillcolor="#4472c4 [3204]" strokecolor="#d9e2f3 [660]" strokeweight="1pt">
                <v:stroke joinstyle="miter"/>
                <v:textbox>
                  <w:txbxContent>
                    <w:p w14:paraId="02F8F40A" w14:textId="77777777" w:rsidR="005D4119" w:rsidRDefault="005D4119" w:rsidP="005D41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</w:p>
                  </w:txbxContent>
                </v:textbox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D22FC" wp14:editId="0283F61E">
                <wp:simplePos x="0" y="0"/>
                <wp:positionH relativeFrom="column">
                  <wp:posOffset>1061623</wp:posOffset>
                </wp:positionH>
                <wp:positionV relativeFrom="paragraph">
                  <wp:posOffset>279351</wp:posOffset>
                </wp:positionV>
                <wp:extent cx="779145" cy="619760"/>
                <wp:effectExtent l="0" t="19050" r="40005" b="46990"/>
                <wp:wrapNone/>
                <wp:docPr id="5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6197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154B4" w14:textId="77777777" w:rsidR="005D4119" w:rsidRPr="005D4119" w:rsidRDefault="005D4119" w:rsidP="005D4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4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網路</w:t>
                            </w:r>
                            <w:r w:rsidRPr="005D4119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F6DCF8" wp14:editId="0187C348">
                                  <wp:extent cx="359410" cy="205740"/>
                                  <wp:effectExtent l="0" t="0" r="2540" b="381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22FC" id="箭號: 向右 5" o:spid="_x0000_s1035" type="#_x0000_t13" style="position:absolute;left:0;text-align:left;margin-left:83.6pt;margin-top:22pt;width:61.3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" adj="13009" fillcolor="#8eaadb [1940]" strokecolor="#1f3763 [1604]" strokeweight="1pt">
                <v:textbox>
                  <w:txbxContent>
                    <w:p w14:paraId="368154B4" w14:textId="77777777" w:rsidR="005D4119" w:rsidRPr="005D4119" w:rsidRDefault="005D4119" w:rsidP="005D4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4119">
                        <w:rPr>
                          <w:rFonts w:hint="eastAsia"/>
                          <w:sz w:val="20"/>
                          <w:szCs w:val="20"/>
                        </w:rPr>
                        <w:t>網路</w:t>
                      </w:r>
                      <w:r w:rsidRPr="005D4119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F6DCF8" wp14:editId="0187C348">
                            <wp:extent cx="359410" cy="205740"/>
                            <wp:effectExtent l="0" t="0" r="2540" b="381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584D6" wp14:editId="6C45D877">
                <wp:simplePos x="0" y="0"/>
                <wp:positionH relativeFrom="column">
                  <wp:posOffset>61986</wp:posOffset>
                </wp:positionH>
                <wp:positionV relativeFrom="paragraph">
                  <wp:posOffset>237833</wp:posOffset>
                </wp:positionV>
                <wp:extent cx="926123" cy="726538"/>
                <wp:effectExtent l="0" t="0" r="26670" b="1651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72653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2D52D" w14:textId="77777777" w:rsidR="005D4119" w:rsidRPr="00E76257" w:rsidRDefault="005D4119" w:rsidP="00E762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4119">
                              <w:rPr>
                                <w:sz w:val="18"/>
                                <w:szCs w:val="18"/>
                              </w:rPr>
                              <w:t>HTML</w:t>
                            </w:r>
                            <w:r w:rsidR="00E762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amp;J</w:t>
                            </w:r>
                            <w:r w:rsidR="00E7625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84D6" id="橢圓 4" o:spid="_x0000_s1036" style="position:absolute;left:0;text-align:left;margin-left:4.9pt;margin-top:18.75pt;width:72.9pt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" fillcolor="#4472c4 [3204]" strokecolor="#d9e2f3 [660]" strokeweight="1pt">
                <v:stroke joinstyle="miter"/>
                <v:textbox>
                  <w:txbxContent>
                    <w:p w14:paraId="52F2D52D" w14:textId="77777777" w:rsidR="005D4119" w:rsidRPr="00E76257" w:rsidRDefault="005D4119" w:rsidP="00E762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119">
                        <w:rPr>
                          <w:sz w:val="18"/>
                          <w:szCs w:val="18"/>
                        </w:rPr>
                        <w:t>HTML</w:t>
                      </w:r>
                      <w:r w:rsidR="00E76257">
                        <w:rPr>
                          <w:rFonts w:hint="eastAsia"/>
                          <w:sz w:val="18"/>
                          <w:szCs w:val="18"/>
                        </w:rPr>
                        <w:t>&amp;J</w:t>
                      </w:r>
                      <w:r w:rsidR="00E76257"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84001A">
        <w:rPr>
          <w:b/>
          <w:bCs/>
          <w:color w:val="4472C4" w:themeColor="accent1"/>
          <w:sz w:val="36"/>
          <w:szCs w:val="36"/>
        </w:rPr>
        <w:br/>
      </w:r>
      <w:r w:rsidR="003279DF" w:rsidRPr="003279DF">
        <w:rPr>
          <w:rFonts w:hint="eastAsia"/>
          <w:b/>
          <w:bCs/>
          <w:color w:val="4472C4" w:themeColor="accent1"/>
          <w:sz w:val="36"/>
          <w:szCs w:val="36"/>
        </w:rPr>
        <w:t>系統功能：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手機取得照片，照片利用網路的方式傳到電腦。電腦讀取完，按下連接，載入照片到</w:t>
      </w:r>
      <w:proofErr w:type="spellStart"/>
      <w:r w:rsidR="0084001A" w:rsidRPr="0084001A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P</w:t>
      </w:r>
      <w:r w:rsidR="0084001A" w:rsidRPr="0084001A">
        <w:rPr>
          <w:rFonts w:ascii="新細明體" w:eastAsia="新細明體" w:hAnsi="新細明體"/>
          <w:b/>
          <w:bCs/>
          <w:color w:val="FF0000"/>
          <w:sz w:val="36"/>
          <w:szCs w:val="36"/>
        </w:rPr>
        <w:t>ictureBox</w:t>
      </w:r>
      <w:proofErr w:type="spellEnd"/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，並且電腦藍芽連</w:t>
      </w:r>
      <w:r w:rsidR="0084001A" w:rsidRPr="0084001A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Arduino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在</w:t>
      </w:r>
      <w:proofErr w:type="spellStart"/>
      <w:r w:rsidR="0084001A" w:rsidRPr="0084001A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Picture</w:t>
      </w:r>
      <w:r w:rsidR="0084001A" w:rsidRPr="0084001A">
        <w:rPr>
          <w:rFonts w:ascii="新細明體" w:eastAsia="新細明體" w:hAnsi="新細明體"/>
          <w:b/>
          <w:bCs/>
          <w:color w:val="FF0000"/>
          <w:sz w:val="36"/>
          <w:szCs w:val="36"/>
        </w:rPr>
        <w:t>B</w:t>
      </w:r>
      <w:r w:rsidR="0084001A" w:rsidRPr="0084001A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ox</w:t>
      </w:r>
      <w:proofErr w:type="spellEnd"/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上</w:t>
      </w:r>
      <w:r w:rsidR="0084001A" w:rsidRPr="00EF56C3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點擊兩下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，</w:t>
      </w:r>
      <w:r w:rsidR="0084001A" w:rsidRPr="00EF56C3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畫出需要擦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拭的</w:t>
      </w:r>
      <w:r w:rsidR="0084001A" w:rsidRPr="00EF56C3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正方形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。此時</w:t>
      </w:r>
      <w:r w:rsidR="0084001A" w:rsidRPr="00EF56C3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按下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執行</w:t>
      </w:r>
      <w:r w:rsidR="0084001A">
        <w:rPr>
          <w:rFonts w:ascii="新細明體" w:eastAsia="新細明體" w:hAnsi="新細明體"/>
          <w:b/>
          <w:bCs/>
          <w:sz w:val="36"/>
          <w:szCs w:val="36"/>
        </w:rPr>
        <w:br/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電腦便會</w:t>
      </w:r>
      <w:r w:rsidR="0084001A" w:rsidRPr="00EF56C3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開始計算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，並且</w:t>
      </w:r>
      <w:r w:rsidR="0084001A" w:rsidRPr="00EF56C3">
        <w:rPr>
          <w:rFonts w:ascii="新細明體" w:eastAsia="新細明體" w:hAnsi="新細明體" w:hint="eastAsia"/>
          <w:b/>
          <w:bCs/>
          <w:color w:val="FF0000"/>
          <w:sz w:val="36"/>
          <w:szCs w:val="36"/>
        </w:rPr>
        <w:t>同時</w:t>
      </w:r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傳到A</w:t>
      </w:r>
      <w:bookmarkStart w:id="0" w:name="_GoBack"/>
      <w:bookmarkEnd w:id="0"/>
      <w:r w:rsidR="0084001A" w:rsidRPr="0084001A">
        <w:rPr>
          <w:rFonts w:ascii="新細明體" w:eastAsia="新細明體" w:hAnsi="新細明體" w:hint="eastAsia"/>
          <w:b/>
          <w:bCs/>
          <w:sz w:val="36"/>
          <w:szCs w:val="36"/>
        </w:rPr>
        <w:t>rduino。</w:t>
      </w:r>
      <w:r w:rsidR="00EF56C3">
        <w:rPr>
          <w:rFonts w:ascii="新細明體" w:eastAsia="新細明體" w:hAnsi="新細明體"/>
          <w:b/>
          <w:bCs/>
          <w:sz w:val="36"/>
          <w:szCs w:val="36"/>
        </w:rPr>
        <w:br/>
      </w:r>
    </w:p>
    <w:sectPr w:rsidR="00C94814" w:rsidRPr="0084001A" w:rsidSect="00787D6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CB49" w14:textId="77777777" w:rsidR="006A6780" w:rsidRDefault="006A6780" w:rsidP="00605CD3">
      <w:r>
        <w:separator/>
      </w:r>
    </w:p>
  </w:endnote>
  <w:endnote w:type="continuationSeparator" w:id="0">
    <w:p w14:paraId="1B9FCC21" w14:textId="77777777" w:rsidR="006A6780" w:rsidRDefault="006A6780" w:rsidP="0060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1DF4" w14:textId="77777777" w:rsidR="006A6780" w:rsidRDefault="006A6780" w:rsidP="00605CD3">
      <w:r>
        <w:separator/>
      </w:r>
    </w:p>
  </w:footnote>
  <w:footnote w:type="continuationSeparator" w:id="0">
    <w:p w14:paraId="71FAA358" w14:textId="77777777" w:rsidR="006A6780" w:rsidRDefault="006A6780" w:rsidP="00605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D"/>
    <w:rsid w:val="002C5C34"/>
    <w:rsid w:val="002C7349"/>
    <w:rsid w:val="003279DF"/>
    <w:rsid w:val="003958F7"/>
    <w:rsid w:val="003C7D68"/>
    <w:rsid w:val="003E5AC3"/>
    <w:rsid w:val="004502A2"/>
    <w:rsid w:val="00517C6F"/>
    <w:rsid w:val="0054079E"/>
    <w:rsid w:val="005D4119"/>
    <w:rsid w:val="00605CD3"/>
    <w:rsid w:val="006A6780"/>
    <w:rsid w:val="00787D6D"/>
    <w:rsid w:val="0084001A"/>
    <w:rsid w:val="009E5A5D"/>
    <w:rsid w:val="00B436AC"/>
    <w:rsid w:val="00C52F92"/>
    <w:rsid w:val="00C94814"/>
    <w:rsid w:val="00E76257"/>
    <w:rsid w:val="00EF56C3"/>
    <w:rsid w:val="00F23001"/>
    <w:rsid w:val="00F4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DBB1"/>
  <w15:chartTrackingRefBased/>
  <w15:docId w15:val="{BBCD2CFA-71C6-46F4-8D99-DF51C67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5C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5C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9E3F-8C63-4989-9DF4-7BA858B2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翔 林</dc:creator>
  <cp:keywords/>
  <dc:description/>
  <cp:lastModifiedBy>瑋翔 林</cp:lastModifiedBy>
  <cp:revision>12</cp:revision>
  <dcterms:created xsi:type="dcterms:W3CDTF">2020-01-26T12:29:00Z</dcterms:created>
  <dcterms:modified xsi:type="dcterms:W3CDTF">2020-03-09T07:16:00Z</dcterms:modified>
</cp:coreProperties>
</file>